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5B81" w14:textId="1DC92979" w:rsidR="00F113E8" w:rsidRDefault="00F113E8">
      <w:r>
        <w:rPr>
          <w:lang w:val="en-US"/>
        </w:rPr>
        <w:t>\</w:t>
      </w:r>
    </w:p>
    <w:sdt>
      <w:sdtPr>
        <w:id w:val="28779673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093A083A" w14:textId="22DA5367" w:rsidR="00947F69" w:rsidRDefault="00947F69"/>
        <w:p w14:paraId="125A4CB3" w14:textId="1E169C24" w:rsidR="00947F69" w:rsidRDefault="00C817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272593F" wp14:editId="419221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45705" cy="9250680"/>
                    <wp:effectExtent l="0" t="0" r="7620" b="1905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45705" cy="925068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6919FB" w14:textId="77777777" w:rsidR="00683303" w:rsidRPr="00EC7747" w:rsidRDefault="00683303" w:rsidP="006833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C7747">
                                    <w:rPr>
                                      <w:b/>
                                    </w:rPr>
                                    <w:t>МУНИЦИПАЛЬНОЕ ОБРАЗОВАНИЕ ТАЗОВСКИЙ РАЙОН</w:t>
                                  </w:r>
                                </w:p>
                                <w:p w14:paraId="20166F07" w14:textId="77777777" w:rsidR="00683303" w:rsidRPr="00EC7747" w:rsidRDefault="00683303" w:rsidP="006833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C7747">
                                    <w:rPr>
                                      <w:b/>
                                    </w:rPr>
                                    <w:t xml:space="preserve">Муниципальное казенное дошкольное образовательное учреждение </w:t>
                                  </w:r>
                                </w:p>
                                <w:p w14:paraId="17AE25E7" w14:textId="77777777" w:rsidR="00683303" w:rsidRPr="00EC7747" w:rsidRDefault="00683303" w:rsidP="006833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C7747">
                                    <w:rPr>
                                      <w:b/>
                                    </w:rPr>
                                    <w:t>детский сад «</w:t>
                                  </w:r>
                                  <w:proofErr w:type="spellStart"/>
                                  <w:r w:rsidRPr="00EC7747">
                                    <w:rPr>
                                      <w:b/>
                                    </w:rPr>
                                    <w:t>Северяночка</w:t>
                                  </w:r>
                                  <w:proofErr w:type="spellEnd"/>
                                  <w:r w:rsidRPr="00EC7747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14:paraId="736F09A3" w14:textId="77777777" w:rsidR="00947F69" w:rsidRDefault="00947F69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B7709" w14:textId="77777777" w:rsidR="00947F69" w:rsidRDefault="00947F69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sz w:val="44"/>
                                      <w:szCs w:val="36"/>
                                    </w:rPr>
                                    <w:alias w:val="Заголовок"/>
                                    <w:id w:val="287796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3982B3" w14:textId="77777777" w:rsidR="00947F69" w:rsidRDefault="000449BF">
                                      <w:pPr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sz w:val="44"/>
                                          <w:szCs w:val="36"/>
                                        </w:rPr>
                                        <w:t>Приключения Буковки</w:t>
                                      </w:r>
                                      <w:r w:rsidR="00947F69" w:rsidRPr="00947F69">
                                        <w:rPr>
                                          <w:b/>
                                          <w:bCs/>
                                          <w:i/>
                                          <w:sz w:val="44"/>
                                          <w:szCs w:val="36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alias w:val="Подзаголовок"/>
                                    <w:id w:val="2877969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57B74A" w14:textId="77777777" w:rsidR="00947F69" w:rsidRDefault="00947F69" w:rsidP="00947F69">
                                      <w:pP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47F69">
                                        <w:rPr>
                                          <w:b/>
                                          <w:bCs/>
                                          <w:sz w:val="32"/>
                                          <w:szCs w:val="36"/>
                                        </w:rPr>
                                        <w:t>НОД по обучению грамоте в подготовительной группе.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32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947F69">
                                        <w:rPr>
                                          <w:b/>
                                          <w:bCs/>
                                          <w:sz w:val="32"/>
                                          <w:szCs w:val="36"/>
                                        </w:rPr>
                                        <w:t>Образовательная область: Коммуникация.</w:t>
                                      </w:r>
                                    </w:p>
                                  </w:sdtContent>
                                </w:sdt>
                                <w:p w14:paraId="630678FB" w14:textId="77777777" w:rsidR="00B56B66" w:rsidRDefault="00947F69" w:rsidP="00947F69">
                                  <w:pPr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 w:rsidRPr="00947F69">
                                    <w:rPr>
                                      <w:sz w:val="32"/>
                                    </w:rPr>
                                    <w:t xml:space="preserve">Подготовила: </w:t>
                                  </w:r>
                                  <w:r w:rsidR="000449BF">
                                    <w:rPr>
                                      <w:sz w:val="32"/>
                                    </w:rPr>
                                    <w:t>учитель-логопед</w:t>
                                  </w:r>
                                </w:p>
                                <w:p w14:paraId="3E1F5672" w14:textId="01627995" w:rsidR="00947F69" w:rsidRDefault="00B56B66" w:rsidP="00947F69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Рахат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кызы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Нуркыз</w:t>
                                  </w:r>
                                  <w:proofErr w:type="spellEnd"/>
                                  <w:r w:rsidR="00947F69" w:rsidRPr="00947F69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3441A1C" w14:textId="77777777" w:rsidR="00947F69" w:rsidRDefault="00947F69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272593F" id="Group 2" o:spid="_x0000_s1026" style="position:absolute;margin-left:0;margin-top:0;width:594.15pt;height:728.4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" o:allowincell="f">
    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" path="m,l17,2863,7132,2578r,-2378l,xe" fillcolor="#adccea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" path="m,569l,2930r3466,620l3466,,,569xe" fillcolor="#d6e6f4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" path="m,l,3550,1591,2746r,-2009l,xe" fillcolor="#adccea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" path="m,921l2060,r16,3851l,2981,,921xe" fillcolor="#d6e6f4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" path="m,l17,3835,6011,2629r,-1390l,xe" fillcolor="#adccea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" path="m,1038l,2411,4102,3432,4102,,,1038xe" fillcolor="#d6e6f4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" filled="f" stroked="f">
                      <v:textbox style="mso-fit-shape-to-text:t">
                        <w:txbxContent>
                          <w:p w14:paraId="096919FB" w14:textId="77777777" w:rsidR="00683303" w:rsidRPr="00EC7747" w:rsidRDefault="00683303" w:rsidP="006833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7747">
                              <w:rPr>
                                <w:b/>
                              </w:rPr>
                              <w:t>МУНИЦИПАЛЬНОЕ ОБРАЗОВАНИЕ ТАЗОВСКИЙ РАЙОН</w:t>
                            </w:r>
                          </w:p>
                          <w:p w14:paraId="20166F07" w14:textId="77777777" w:rsidR="00683303" w:rsidRPr="00EC7747" w:rsidRDefault="00683303" w:rsidP="006833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7747">
                              <w:rPr>
                                <w:b/>
                              </w:rPr>
                              <w:t xml:space="preserve">Муниципальное казенное дошкольное образовательное учреждение </w:t>
                            </w:r>
                          </w:p>
                          <w:p w14:paraId="17AE25E7" w14:textId="77777777" w:rsidR="00683303" w:rsidRPr="00EC7747" w:rsidRDefault="00683303" w:rsidP="006833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7747">
                              <w:rPr>
                                <w:b/>
                              </w:rPr>
                              <w:t>детский сад «Северяночка»</w:t>
                            </w:r>
                          </w:p>
                          <w:p w14:paraId="736F09A3" w14:textId="77777777" w:rsidR="00947F69" w:rsidRDefault="00947F6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    <v:textbox style="mso-fit-shape-to-text:t">
                        <w:txbxContent>
                          <w:p w14:paraId="571B7709" w14:textId="77777777" w:rsidR="00947F69" w:rsidRDefault="00947F6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i/>
                                <w:sz w:val="44"/>
                                <w:szCs w:val="36"/>
                              </w:rPr>
                              <w:alias w:val="Заголовок"/>
                              <w:id w:val="287796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3982B3" w14:textId="77777777" w:rsidR="00947F69" w:rsidRDefault="000449BF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sz w:val="44"/>
                                    <w:szCs w:val="36"/>
                                  </w:rPr>
                                  <w:t>Приключения Буковки</w:t>
                                </w:r>
                                <w:r w:rsidR="00947F69" w:rsidRPr="00947F69">
                                  <w:rPr>
                                    <w:b/>
                                    <w:bCs/>
                                    <w:i/>
                                    <w:sz w:val="44"/>
                                    <w:szCs w:val="36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alias w:val="Подзаголовок"/>
                              <w:id w:val="2877969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657B74A" w14:textId="77777777" w:rsidR="00947F69" w:rsidRDefault="00947F69" w:rsidP="00947F69">
                                <w:pPr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 w:rsidRPr="00947F69">
                                  <w:rPr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>НОД по обучению грамоте в подготовительной группе.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Pr="00947F69">
                                  <w:rPr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>Образовательная область: Коммуникация.</w:t>
                                </w:r>
                              </w:p>
                            </w:sdtContent>
                          </w:sdt>
                          <w:p w14:paraId="630678FB" w14:textId="77777777" w:rsidR="00B56B66" w:rsidRDefault="00947F69" w:rsidP="00947F69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947F69">
                              <w:rPr>
                                <w:sz w:val="32"/>
                              </w:rPr>
                              <w:t xml:space="preserve">Подготовила: </w:t>
                            </w:r>
                            <w:r w:rsidR="000449BF">
                              <w:rPr>
                                <w:sz w:val="32"/>
                              </w:rPr>
                              <w:t>учитель-логопед</w:t>
                            </w:r>
                          </w:p>
                          <w:p w14:paraId="3E1F5672" w14:textId="01627995" w:rsidR="00947F69" w:rsidRDefault="00B56B66" w:rsidP="00947F69">
                            <w:pPr>
                              <w:jc w:val="right"/>
                            </w:pPr>
                            <w:r>
                              <w:rPr>
                                <w:sz w:val="32"/>
                              </w:rPr>
                              <w:t>Рахат кызы Нуркыз</w:t>
                            </w:r>
                            <w:r w:rsidR="00947F69" w:rsidRPr="00947F69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3441A1C" w14:textId="77777777" w:rsidR="00947F69" w:rsidRDefault="00947F6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5756C13F" w14:textId="77777777" w:rsidR="00683303" w:rsidRDefault="00683303">
          <w:pPr>
            <w:spacing w:after="160" w:line="259" w:lineRule="auto"/>
            <w:rPr>
              <w:b/>
              <w:bCs/>
              <w:sz w:val="36"/>
              <w:szCs w:val="36"/>
            </w:rPr>
          </w:pPr>
        </w:p>
        <w:p w14:paraId="63D1AE75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7C4D7A02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B02D8E6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14C73EBE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10667D8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52385BC0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52DE9D2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0BC47A86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82BDDBC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5DB6578F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CD83FA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742A2700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738D81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653F30E5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75735BF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E643A06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7472713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748A95E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14CEDC09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B7A5FAD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39F9038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A5323E4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DD6AD7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46CCA12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6CF3A97B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28D250C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07E6A27A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65E22A5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1C4A4FDE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549575E3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D3D2846" w14:textId="295A3D4E" w:rsidR="00947F69" w:rsidRDefault="00683303">
          <w:pPr>
            <w:spacing w:after="160" w:line="259" w:lineRule="auto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                                              </w:t>
          </w:r>
          <w:r w:rsidRPr="008C3A41">
            <w:rPr>
              <w:b/>
              <w:bCs/>
              <w:szCs w:val="28"/>
              <w:lang w:val="en-US"/>
            </w:rPr>
            <w:t>c</w:t>
          </w:r>
          <w:r w:rsidRPr="00FC3BE1">
            <w:rPr>
              <w:b/>
              <w:bCs/>
              <w:szCs w:val="28"/>
            </w:rPr>
            <w:t>.</w:t>
          </w:r>
          <w:proofErr w:type="spellStart"/>
          <w:r w:rsidRPr="008C3A41">
            <w:rPr>
              <w:b/>
              <w:bCs/>
              <w:szCs w:val="28"/>
            </w:rPr>
            <w:t>Гыда</w:t>
          </w:r>
          <w:proofErr w:type="spellEnd"/>
        </w:p>
      </w:sdtContent>
    </w:sdt>
    <w:p w14:paraId="70B9C71C" w14:textId="66F8B303" w:rsidR="00683303" w:rsidRDefault="00683303" w:rsidP="00683303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Интеграция образовательных</w:t>
      </w:r>
      <w:r w:rsidRPr="0049227A">
        <w:rPr>
          <w:b/>
          <w:sz w:val="26"/>
          <w:szCs w:val="26"/>
        </w:rPr>
        <w:t xml:space="preserve"> област</w:t>
      </w:r>
      <w:r>
        <w:rPr>
          <w:b/>
          <w:sz w:val="26"/>
          <w:szCs w:val="26"/>
        </w:rPr>
        <w:t>ей</w:t>
      </w:r>
      <w:r w:rsidRPr="0049227A">
        <w:rPr>
          <w:b/>
          <w:sz w:val="26"/>
          <w:szCs w:val="26"/>
        </w:rPr>
        <w:t>:</w:t>
      </w:r>
      <w:r w:rsidRPr="004922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муникативное, речевое развитие, </w:t>
      </w:r>
      <w:r w:rsidRPr="0049227A">
        <w:rPr>
          <w:sz w:val="26"/>
          <w:szCs w:val="26"/>
        </w:rPr>
        <w:t>физическое развитие, художественно-эстетическое развитие.</w:t>
      </w:r>
    </w:p>
    <w:p w14:paraId="5F300B73" w14:textId="77777777" w:rsidR="00683303" w:rsidRPr="0049227A" w:rsidRDefault="00683303" w:rsidP="00683303">
      <w:pPr>
        <w:ind w:firstLine="851"/>
        <w:jc w:val="both"/>
        <w:rPr>
          <w:sz w:val="26"/>
          <w:szCs w:val="26"/>
        </w:rPr>
      </w:pPr>
    </w:p>
    <w:p w14:paraId="1E0F6D5C" w14:textId="71F9F439" w:rsidR="00683303" w:rsidRPr="00CF7F42" w:rsidRDefault="00683303" w:rsidP="00683303">
      <w:pPr>
        <w:ind w:firstLine="851"/>
        <w:jc w:val="both"/>
        <w:rPr>
          <w:sz w:val="26"/>
          <w:szCs w:val="26"/>
        </w:rPr>
      </w:pPr>
      <w:r w:rsidRPr="0049227A">
        <w:rPr>
          <w:b/>
          <w:sz w:val="26"/>
          <w:szCs w:val="26"/>
        </w:rPr>
        <w:t>Виды деятельности:</w:t>
      </w:r>
      <w:r w:rsidRPr="0049227A">
        <w:rPr>
          <w:sz w:val="26"/>
          <w:szCs w:val="26"/>
        </w:rPr>
        <w:t xml:space="preserve"> физическая,</w:t>
      </w:r>
      <w:r w:rsidR="008C3A41">
        <w:rPr>
          <w:sz w:val="26"/>
          <w:szCs w:val="26"/>
        </w:rPr>
        <w:t xml:space="preserve"> </w:t>
      </w:r>
      <w:r w:rsidRPr="0049227A">
        <w:rPr>
          <w:sz w:val="26"/>
          <w:szCs w:val="26"/>
        </w:rPr>
        <w:t>игровая, коммуникативная, познавательн</w:t>
      </w:r>
      <w:r>
        <w:rPr>
          <w:sz w:val="26"/>
          <w:szCs w:val="26"/>
        </w:rPr>
        <w:t>ая</w:t>
      </w:r>
      <w:r w:rsidRPr="0049227A">
        <w:rPr>
          <w:sz w:val="26"/>
          <w:szCs w:val="26"/>
        </w:rPr>
        <w:t>.</w:t>
      </w:r>
    </w:p>
    <w:p w14:paraId="50E326FB" w14:textId="77777777" w:rsidR="00683303" w:rsidRPr="0049227A" w:rsidRDefault="00683303" w:rsidP="00683303">
      <w:pPr>
        <w:ind w:firstLine="851"/>
        <w:jc w:val="both"/>
        <w:rPr>
          <w:b/>
          <w:sz w:val="26"/>
          <w:szCs w:val="26"/>
        </w:rPr>
      </w:pPr>
      <w:r w:rsidRPr="0049227A">
        <w:rPr>
          <w:b/>
          <w:sz w:val="26"/>
          <w:szCs w:val="26"/>
        </w:rPr>
        <w:t xml:space="preserve">Методы и приёмы: </w:t>
      </w:r>
    </w:p>
    <w:p w14:paraId="355B4CBE" w14:textId="77777777" w:rsidR="00683303" w:rsidRPr="0049227A" w:rsidRDefault="00683303" w:rsidP="00683303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49227A">
        <w:rPr>
          <w:sz w:val="26"/>
          <w:szCs w:val="26"/>
        </w:rPr>
        <w:t>Наглядные (показ, демонстрация);</w:t>
      </w:r>
    </w:p>
    <w:p w14:paraId="0A9BDB89" w14:textId="77777777" w:rsidR="00683303" w:rsidRPr="0049227A" w:rsidRDefault="00683303" w:rsidP="00683303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49227A">
        <w:rPr>
          <w:sz w:val="26"/>
          <w:szCs w:val="26"/>
        </w:rPr>
        <w:t>Словесные (художественное слово, беседа, вопрос – ответ);</w:t>
      </w:r>
    </w:p>
    <w:p w14:paraId="1841C753" w14:textId="77777777" w:rsidR="00683303" w:rsidRPr="0049227A" w:rsidRDefault="00683303" w:rsidP="00683303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49227A">
        <w:rPr>
          <w:sz w:val="26"/>
          <w:szCs w:val="26"/>
        </w:rPr>
        <w:t>Педагогические технологии: личностно-ориентированная, игровая, интерактивная.</w:t>
      </w:r>
    </w:p>
    <w:p w14:paraId="2E88899B" w14:textId="3822447B" w:rsidR="00683303" w:rsidRPr="00CF7F42" w:rsidRDefault="00683303" w:rsidP="00683303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49227A">
        <w:rPr>
          <w:sz w:val="26"/>
          <w:szCs w:val="26"/>
        </w:rPr>
        <w:t xml:space="preserve">Здоровьесберегающие </w:t>
      </w:r>
      <w:proofErr w:type="gramStart"/>
      <w:r w:rsidRPr="0049227A">
        <w:rPr>
          <w:sz w:val="26"/>
          <w:szCs w:val="26"/>
        </w:rPr>
        <w:t xml:space="preserve">технологии: </w:t>
      </w:r>
      <w:r w:rsidR="00F54E08">
        <w:rPr>
          <w:sz w:val="26"/>
          <w:szCs w:val="26"/>
        </w:rPr>
        <w:t xml:space="preserve"> артикуляционная</w:t>
      </w:r>
      <w:proofErr w:type="gramEnd"/>
      <w:r w:rsidR="00F54E08">
        <w:rPr>
          <w:sz w:val="26"/>
          <w:szCs w:val="26"/>
        </w:rPr>
        <w:t xml:space="preserve"> гимнастика с элементами </w:t>
      </w:r>
      <w:proofErr w:type="spellStart"/>
      <w:r w:rsidR="00F54E08">
        <w:rPr>
          <w:sz w:val="26"/>
          <w:szCs w:val="26"/>
        </w:rPr>
        <w:t>биоэнергопластики</w:t>
      </w:r>
      <w:proofErr w:type="spellEnd"/>
      <w:r w:rsidR="00F54E08">
        <w:rPr>
          <w:sz w:val="26"/>
          <w:szCs w:val="26"/>
        </w:rPr>
        <w:t xml:space="preserve">, </w:t>
      </w:r>
      <w:proofErr w:type="spellStart"/>
      <w:r w:rsidR="00F54E08">
        <w:rPr>
          <w:sz w:val="26"/>
          <w:szCs w:val="26"/>
        </w:rPr>
        <w:t>нейро</w:t>
      </w:r>
      <w:r w:rsidRPr="0049227A">
        <w:rPr>
          <w:sz w:val="26"/>
          <w:szCs w:val="26"/>
        </w:rPr>
        <w:t>гимнастик</w:t>
      </w:r>
      <w:r w:rsidR="00F54E08">
        <w:rPr>
          <w:sz w:val="26"/>
          <w:szCs w:val="26"/>
        </w:rPr>
        <w:t>а</w:t>
      </w:r>
      <w:proofErr w:type="spellEnd"/>
      <w:r w:rsidR="00F54E08">
        <w:rPr>
          <w:sz w:val="26"/>
          <w:szCs w:val="26"/>
        </w:rPr>
        <w:t>.</w:t>
      </w:r>
    </w:p>
    <w:p w14:paraId="1E3ED694" w14:textId="30AD3EE9" w:rsidR="002204EF" w:rsidRPr="002204EF" w:rsidRDefault="003F217B" w:rsidP="002204EF">
      <w:r w:rsidRPr="008A1C90">
        <w:rPr>
          <w:b/>
        </w:rPr>
        <w:t>Цели</w:t>
      </w:r>
      <w:r w:rsidR="002204EF" w:rsidRPr="008A1C90">
        <w:rPr>
          <w:b/>
        </w:rPr>
        <w:t>:</w:t>
      </w:r>
      <w:r>
        <w:t xml:space="preserve"> П</w:t>
      </w:r>
      <w:r w:rsidR="002204EF" w:rsidRPr="002204EF">
        <w:t xml:space="preserve">овторить с детьми материал </w:t>
      </w:r>
      <w:proofErr w:type="gramStart"/>
      <w:r w:rsidR="002204EF" w:rsidRPr="002204EF">
        <w:t>по  звуковому</w:t>
      </w:r>
      <w:proofErr w:type="gramEnd"/>
      <w:r w:rsidR="002204EF" w:rsidRPr="002204EF">
        <w:t xml:space="preserve"> анализу </w:t>
      </w:r>
      <w:r w:rsidR="0034348A">
        <w:t xml:space="preserve">слов, </w:t>
      </w:r>
      <w:r w:rsidR="002204EF" w:rsidRPr="002204EF">
        <w:t>закрепить уме</w:t>
      </w:r>
      <w:r w:rsidR="0034348A">
        <w:t xml:space="preserve">ние детей делить слова на слоги, </w:t>
      </w:r>
      <w:r w:rsidR="002204EF" w:rsidRPr="002204EF">
        <w:t xml:space="preserve">составлять </w:t>
      </w:r>
      <w:r w:rsidR="00D942E7">
        <w:t xml:space="preserve">графические </w:t>
      </w:r>
      <w:r w:rsidR="002204EF" w:rsidRPr="002204EF">
        <w:t>схемы предложени</w:t>
      </w:r>
      <w:r w:rsidR="00D942E7">
        <w:t>й</w:t>
      </w:r>
      <w:r w:rsidR="00556FDF">
        <w:t xml:space="preserve"> ,повторить образование антонимов от  существительного</w:t>
      </w:r>
    </w:p>
    <w:p w14:paraId="6BBABABD" w14:textId="26F6F97F" w:rsidR="002204EF" w:rsidRDefault="002204EF" w:rsidP="002204EF">
      <w:r w:rsidRPr="002204EF">
        <w:t> развивать восприятие, внимание, памят</w:t>
      </w:r>
      <w:r w:rsidR="003F217B">
        <w:t xml:space="preserve">ь, </w:t>
      </w:r>
      <w:r w:rsidRPr="002204EF">
        <w:t>графический навык</w:t>
      </w:r>
      <w:r w:rsidR="008A1C90">
        <w:t>;</w:t>
      </w:r>
      <w:r w:rsidRPr="002204EF">
        <w:t> воспитывать у дет</w:t>
      </w:r>
      <w:r w:rsidR="003F217B">
        <w:t>ей умения работать в коллективе,</w:t>
      </w:r>
      <w:r w:rsidR="00B56B66">
        <w:t xml:space="preserve"> </w:t>
      </w:r>
      <w:r w:rsidRPr="002204EF">
        <w:t>терпели</w:t>
      </w:r>
      <w:r w:rsidR="00510FE0">
        <w:t xml:space="preserve">во выслушивать вопросы </w:t>
      </w:r>
      <w:proofErr w:type="spellStart"/>
      <w:proofErr w:type="gramStart"/>
      <w:r w:rsidR="00510FE0">
        <w:t>воспитателя</w:t>
      </w:r>
      <w:r w:rsidR="003F217B">
        <w:t>,</w:t>
      </w:r>
      <w:r w:rsidRPr="002204EF">
        <w:t>ответы</w:t>
      </w:r>
      <w:proofErr w:type="spellEnd"/>
      <w:proofErr w:type="gramEnd"/>
      <w:r w:rsidRPr="002204EF">
        <w:t xml:space="preserve"> товарищей и уважа</w:t>
      </w:r>
      <w:r w:rsidR="003F217B">
        <w:t>ть их мнение,</w:t>
      </w:r>
      <w:r w:rsidRPr="002204EF">
        <w:t xml:space="preserve"> воспитывать интерес к заняти</w:t>
      </w:r>
      <w:r w:rsidR="00D942E7">
        <w:t>ям</w:t>
      </w:r>
      <w:r w:rsidRPr="002204EF">
        <w:t xml:space="preserve"> и любовь к родному языку.</w:t>
      </w:r>
    </w:p>
    <w:p w14:paraId="115467B1" w14:textId="77777777" w:rsidR="00EC417A" w:rsidRDefault="00EC417A" w:rsidP="00EC417A">
      <w:pPr>
        <w:pStyle w:val="a5"/>
        <w:spacing w:line="225" w:lineRule="atLeast"/>
        <w:ind w:left="567" w:hanging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EC417A">
        <w:rPr>
          <w:sz w:val="28"/>
          <w:szCs w:val="28"/>
        </w:rPr>
        <w:t>закрепить умение детей делить слова на слоги, составлять графические схемы предложений</w:t>
      </w:r>
    </w:p>
    <w:p w14:paraId="26545C2A" w14:textId="4D1DF532" w:rsidR="00EC417A" w:rsidRPr="00EC417A" w:rsidRDefault="00EC417A" w:rsidP="00EC417A">
      <w:pPr>
        <w:pStyle w:val="a5"/>
        <w:spacing w:line="225" w:lineRule="atLeast"/>
        <w:ind w:left="567" w:hanging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чи: </w:t>
      </w:r>
    </w:p>
    <w:p w14:paraId="0D608EC7" w14:textId="77777777" w:rsidR="00EC417A" w:rsidRDefault="00EC417A" w:rsidP="00EC417A">
      <w:pPr>
        <w:pStyle w:val="a5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е:</w:t>
      </w:r>
    </w:p>
    <w:p w14:paraId="4C5221C3" w14:textId="1AD91F10" w:rsidR="00EC417A" w:rsidRPr="00F54E08" w:rsidRDefault="00EC417A" w:rsidP="00EC417A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sz w:val="28"/>
          <w:szCs w:val="28"/>
        </w:rPr>
        <w:t xml:space="preserve">Повторить с детьми материал </w:t>
      </w:r>
      <w:proofErr w:type="gramStart"/>
      <w:r w:rsidRPr="00F54E08">
        <w:rPr>
          <w:sz w:val="28"/>
          <w:szCs w:val="28"/>
        </w:rPr>
        <w:t>по  звуковому</w:t>
      </w:r>
      <w:proofErr w:type="gramEnd"/>
      <w:r w:rsidRPr="00F54E08">
        <w:rPr>
          <w:sz w:val="28"/>
          <w:szCs w:val="28"/>
        </w:rPr>
        <w:t xml:space="preserve"> анализу слов</w:t>
      </w:r>
    </w:p>
    <w:p w14:paraId="05E61BE5" w14:textId="3E7D8802" w:rsidR="00EC417A" w:rsidRDefault="00EC417A" w:rsidP="00EC417A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Совершенствовать лексико-грамматический строй речи, умение подбирать слова-</w:t>
      </w:r>
      <w:r w:rsidR="00F54E08" w:rsidRPr="00F54E08">
        <w:rPr>
          <w:color w:val="000000"/>
          <w:sz w:val="28"/>
          <w:szCs w:val="28"/>
        </w:rPr>
        <w:t>антонимы</w:t>
      </w:r>
      <w:r w:rsidRPr="00F54E08">
        <w:rPr>
          <w:color w:val="000000"/>
          <w:sz w:val="28"/>
          <w:szCs w:val="28"/>
        </w:rPr>
        <w:t xml:space="preserve">; </w:t>
      </w:r>
    </w:p>
    <w:p w14:paraId="70D79408" w14:textId="51FC3098" w:rsidR="00F54E08" w:rsidRPr="00F54E08" w:rsidRDefault="00F54E08" w:rsidP="00F54E08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sz w:val="28"/>
          <w:szCs w:val="28"/>
        </w:rPr>
        <w:t>Закрепить умение детей делить слова на слоги, составлять графические схемы предложений</w:t>
      </w:r>
    </w:p>
    <w:p w14:paraId="5DEC8B0C" w14:textId="77777777" w:rsidR="00EC417A" w:rsidRPr="00F54E08" w:rsidRDefault="00EC417A" w:rsidP="00EC417A">
      <w:pPr>
        <w:pStyle w:val="a5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Развивающие:</w:t>
      </w:r>
    </w:p>
    <w:p w14:paraId="569F3EE6" w14:textId="77777777" w:rsidR="00EC417A" w:rsidRPr="00F54E08" w:rsidRDefault="00EC417A" w:rsidP="00EC417A">
      <w:pPr>
        <w:pStyle w:val="a5"/>
        <w:numPr>
          <w:ilvl w:val="0"/>
          <w:numId w:val="5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Совершенствовать связную речь детей.</w:t>
      </w:r>
    </w:p>
    <w:p w14:paraId="363CDAD7" w14:textId="77777777" w:rsidR="00EC417A" w:rsidRPr="00F54E08" w:rsidRDefault="00EC417A" w:rsidP="00EC417A">
      <w:pPr>
        <w:pStyle w:val="a5"/>
        <w:numPr>
          <w:ilvl w:val="0"/>
          <w:numId w:val="5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Развивать фонематический слух, зрительное восприятие,</w:t>
      </w:r>
    </w:p>
    <w:p w14:paraId="77BC17B4" w14:textId="77777777" w:rsidR="00F54E08" w:rsidRPr="00F54E08" w:rsidRDefault="00F54E08" w:rsidP="00EC417A">
      <w:pPr>
        <w:pStyle w:val="a5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sz w:val="28"/>
          <w:szCs w:val="28"/>
        </w:rPr>
        <w:t>развивать восприятие</w:t>
      </w:r>
      <w:r w:rsidRPr="00F54E08">
        <w:rPr>
          <w:color w:val="000000"/>
          <w:sz w:val="28"/>
          <w:szCs w:val="28"/>
        </w:rPr>
        <w:t xml:space="preserve"> </w:t>
      </w:r>
    </w:p>
    <w:p w14:paraId="2AB07E21" w14:textId="71DA8ADB" w:rsidR="00EC417A" w:rsidRPr="00F54E08" w:rsidRDefault="00EC417A" w:rsidP="00EC417A">
      <w:pPr>
        <w:pStyle w:val="a5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Развивать общую моторику и координацию мелких движений кистей и пальцев рук, речи с движением</w:t>
      </w:r>
      <w:r w:rsidR="00F54E08" w:rsidRPr="00F54E08">
        <w:rPr>
          <w:color w:val="000000"/>
          <w:sz w:val="28"/>
          <w:szCs w:val="28"/>
        </w:rPr>
        <w:t>.</w:t>
      </w:r>
    </w:p>
    <w:p w14:paraId="4FE38F34" w14:textId="77777777" w:rsidR="00EC417A" w:rsidRPr="00F54E08" w:rsidRDefault="00EC417A" w:rsidP="00EC417A">
      <w:pPr>
        <w:pStyle w:val="a5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Способствовать развитию эмоциональной сферы ребёнка.</w:t>
      </w:r>
    </w:p>
    <w:p w14:paraId="6FB71627" w14:textId="77777777" w:rsidR="00EC417A" w:rsidRPr="00F54E08" w:rsidRDefault="00EC417A" w:rsidP="00EC417A">
      <w:pPr>
        <w:pStyle w:val="a5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Воспитательные:</w:t>
      </w:r>
    </w:p>
    <w:p w14:paraId="4748025C" w14:textId="77777777" w:rsidR="00F54E08" w:rsidRDefault="00F54E08" w:rsidP="00F54E08">
      <w:pPr>
        <w:pStyle w:val="aa"/>
        <w:numPr>
          <w:ilvl w:val="0"/>
          <w:numId w:val="8"/>
        </w:numPr>
      </w:pPr>
      <w:r w:rsidRPr="002204EF">
        <w:t>воспитывать у дет</w:t>
      </w:r>
      <w:r>
        <w:t>ей умения работать в коллективе</w:t>
      </w:r>
    </w:p>
    <w:p w14:paraId="7F93F955" w14:textId="77777777" w:rsidR="00F54E08" w:rsidRDefault="00F54E08" w:rsidP="00F54E08">
      <w:pPr>
        <w:pStyle w:val="aa"/>
        <w:numPr>
          <w:ilvl w:val="0"/>
          <w:numId w:val="8"/>
        </w:numPr>
      </w:pPr>
      <w:r w:rsidRPr="002204EF">
        <w:t>терпели</w:t>
      </w:r>
      <w:r>
        <w:t xml:space="preserve">во выслушивать вопросы </w:t>
      </w:r>
      <w:proofErr w:type="spellStart"/>
      <w:proofErr w:type="gramStart"/>
      <w:r>
        <w:t>воспитателя,</w:t>
      </w:r>
      <w:r w:rsidRPr="002204EF">
        <w:t>ответы</w:t>
      </w:r>
      <w:proofErr w:type="spellEnd"/>
      <w:proofErr w:type="gramEnd"/>
      <w:r w:rsidRPr="002204EF">
        <w:t xml:space="preserve"> товарищей и уважа</w:t>
      </w:r>
      <w:r>
        <w:t>ть их мнение</w:t>
      </w:r>
    </w:p>
    <w:p w14:paraId="6BCE4943" w14:textId="1F7319A4" w:rsidR="00EC417A" w:rsidRDefault="00F54E08" w:rsidP="002204EF">
      <w:pPr>
        <w:pStyle w:val="aa"/>
        <w:numPr>
          <w:ilvl w:val="0"/>
          <w:numId w:val="8"/>
        </w:numPr>
      </w:pPr>
      <w:r w:rsidRPr="002204EF">
        <w:t>воспитывать интерес к заняти</w:t>
      </w:r>
      <w:r>
        <w:t>ям</w:t>
      </w:r>
      <w:r w:rsidRPr="002204EF">
        <w:t xml:space="preserve"> и любовь к родному языку.</w:t>
      </w:r>
    </w:p>
    <w:p w14:paraId="2A176509" w14:textId="2DE40E7E" w:rsidR="00EC417A" w:rsidRPr="0049227A" w:rsidRDefault="00EC417A" w:rsidP="00EC417A">
      <w:pPr>
        <w:ind w:firstLine="851"/>
        <w:jc w:val="both"/>
        <w:rPr>
          <w:sz w:val="26"/>
          <w:szCs w:val="26"/>
        </w:rPr>
      </w:pPr>
      <w:r w:rsidRPr="0049227A">
        <w:rPr>
          <w:b/>
          <w:sz w:val="26"/>
          <w:szCs w:val="26"/>
        </w:rPr>
        <w:lastRenderedPageBreak/>
        <w:t>Предварительная работа:</w:t>
      </w:r>
      <w:r w:rsidRPr="0049227A">
        <w:rPr>
          <w:sz w:val="26"/>
          <w:szCs w:val="26"/>
        </w:rPr>
        <w:t xml:space="preserve"> разучивание</w:t>
      </w:r>
      <w:r w:rsidR="00A42710">
        <w:rPr>
          <w:sz w:val="26"/>
          <w:szCs w:val="26"/>
        </w:rPr>
        <w:t xml:space="preserve"> артикуляционных упражнений с </w:t>
      </w:r>
      <w:proofErr w:type="spellStart"/>
      <w:r w:rsidR="00A42710">
        <w:rPr>
          <w:sz w:val="26"/>
          <w:szCs w:val="26"/>
        </w:rPr>
        <w:t>биоэнергопластикой</w:t>
      </w:r>
      <w:proofErr w:type="spellEnd"/>
      <w:r w:rsidRPr="0049227A">
        <w:rPr>
          <w:sz w:val="26"/>
          <w:szCs w:val="26"/>
        </w:rPr>
        <w:t>,</w:t>
      </w:r>
      <w:r w:rsidR="00A42710">
        <w:rPr>
          <w:sz w:val="26"/>
          <w:szCs w:val="26"/>
        </w:rPr>
        <w:t xml:space="preserve"> </w:t>
      </w:r>
      <w:r w:rsidRPr="0049227A">
        <w:rPr>
          <w:sz w:val="26"/>
          <w:szCs w:val="26"/>
        </w:rPr>
        <w:t>рассматривание интерактивных моделей, наглядного материала, отбор наглядного материала и пособий, подбор упражнений</w:t>
      </w:r>
      <w:r>
        <w:rPr>
          <w:sz w:val="26"/>
          <w:szCs w:val="26"/>
        </w:rPr>
        <w:t>.</w:t>
      </w:r>
    </w:p>
    <w:p w14:paraId="6D225328" w14:textId="0F77ACC8" w:rsidR="00EC417A" w:rsidRPr="00A42710" w:rsidRDefault="00EC417A" w:rsidP="00F54E08">
      <w:pPr>
        <w:ind w:firstLine="851"/>
        <w:jc w:val="both"/>
        <w:rPr>
          <w:sz w:val="26"/>
          <w:szCs w:val="26"/>
        </w:rPr>
      </w:pPr>
      <w:r w:rsidRPr="0049227A">
        <w:rPr>
          <w:b/>
          <w:sz w:val="26"/>
          <w:szCs w:val="26"/>
        </w:rPr>
        <w:t xml:space="preserve">Планируемый результат: </w:t>
      </w:r>
      <w:r w:rsidRPr="0049227A">
        <w:rPr>
          <w:sz w:val="26"/>
          <w:szCs w:val="26"/>
        </w:rPr>
        <w:t>дети</w:t>
      </w:r>
      <w:r w:rsidR="00A42710">
        <w:rPr>
          <w:sz w:val="26"/>
          <w:szCs w:val="26"/>
        </w:rPr>
        <w:t xml:space="preserve"> закрепят умение делить слова на слоги, составлять схемы предложений, состояние общей и мелкой моторики станет лучше</w:t>
      </w:r>
      <w:r w:rsidRPr="0049227A">
        <w:rPr>
          <w:sz w:val="26"/>
          <w:szCs w:val="26"/>
        </w:rPr>
        <w:t>,</w:t>
      </w:r>
      <w:r w:rsidR="008C3A41">
        <w:rPr>
          <w:sz w:val="26"/>
          <w:szCs w:val="26"/>
        </w:rPr>
        <w:t xml:space="preserve"> совершенствуется связная речь, появится интерес к занятию и любовь к родному языку.</w:t>
      </w:r>
    </w:p>
    <w:p w14:paraId="759ACFBB" w14:textId="77777777" w:rsidR="002204EF" w:rsidRPr="002204EF" w:rsidRDefault="002204EF" w:rsidP="002204EF">
      <w:r w:rsidRPr="002204EF">
        <w:t> </w:t>
      </w:r>
      <w:r w:rsidRPr="002204EF">
        <w:rPr>
          <w:b/>
          <w:bCs/>
        </w:rPr>
        <w:t>Материалы и оборудование:</w:t>
      </w:r>
    </w:p>
    <w:p w14:paraId="4F202880" w14:textId="77777777" w:rsidR="0034348A" w:rsidRDefault="002204EF" w:rsidP="002204EF">
      <w:r w:rsidRPr="002204EF">
        <w:t xml:space="preserve">Волшебная карта, </w:t>
      </w:r>
      <w:r w:rsidR="00D942E7">
        <w:t xml:space="preserve">предметные картинки с изображением животных (деление слов на слоги), </w:t>
      </w:r>
      <w:r w:rsidR="00556FDF">
        <w:t xml:space="preserve">мост и </w:t>
      </w:r>
      <w:r w:rsidR="00D942E7">
        <w:t>полоски (для составления графических схем предложений), предметные картинки, звуковые домики и символ гласных звуков (для определения места звук в словах), квадраты сине</w:t>
      </w:r>
      <w:r w:rsidR="00556FDF">
        <w:t xml:space="preserve">го, красного и зеленого </w:t>
      </w:r>
      <w:proofErr w:type="gramStart"/>
      <w:r w:rsidR="00556FDF">
        <w:t xml:space="preserve">цветов </w:t>
      </w:r>
      <w:r w:rsidR="00D942E7">
        <w:t>,</w:t>
      </w:r>
      <w:proofErr w:type="gramEnd"/>
      <w:r w:rsidR="00D942E7">
        <w:t xml:space="preserve"> «ковры-самолеты» с «поломанными» буквами</w:t>
      </w:r>
    </w:p>
    <w:p w14:paraId="1FBEA22D" w14:textId="77777777" w:rsidR="002204EF" w:rsidRPr="002204EF" w:rsidRDefault="0034348A" w:rsidP="002204EF">
      <w:r>
        <w:t>Занятие-путешествие.</w:t>
      </w:r>
      <w:r w:rsidR="002204EF" w:rsidRPr="002204EF">
        <w:t> </w:t>
      </w:r>
    </w:p>
    <w:p w14:paraId="6F604C7F" w14:textId="77777777" w:rsidR="002204EF" w:rsidRPr="00947F69" w:rsidRDefault="002204EF" w:rsidP="008A1C90">
      <w:pPr>
        <w:jc w:val="center"/>
        <w:rPr>
          <w:b/>
        </w:rPr>
      </w:pPr>
      <w:r w:rsidRPr="00947F69">
        <w:rPr>
          <w:b/>
        </w:rPr>
        <w:t>Ход занятия:</w:t>
      </w:r>
    </w:p>
    <w:p w14:paraId="5C638E29" w14:textId="77777777" w:rsidR="002204EF" w:rsidRPr="008A1C90" w:rsidRDefault="002204EF" w:rsidP="002204EF">
      <w:pPr>
        <w:rPr>
          <w:b/>
        </w:rPr>
      </w:pPr>
      <w:r w:rsidRPr="008A1C90">
        <w:rPr>
          <w:b/>
        </w:rPr>
        <w:t>1.</w:t>
      </w:r>
      <w:r w:rsidR="008A1C90">
        <w:rPr>
          <w:b/>
        </w:rPr>
        <w:t>Организационный момент</w:t>
      </w:r>
      <w:r w:rsidRPr="008A1C90">
        <w:rPr>
          <w:b/>
        </w:rPr>
        <w:t>.</w:t>
      </w:r>
    </w:p>
    <w:p w14:paraId="725195A1" w14:textId="77777777" w:rsidR="00017B5F" w:rsidRDefault="002204EF" w:rsidP="00017B5F">
      <w:pPr>
        <w:ind w:firstLine="567"/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  <w:lang w:eastAsia="ru-RU"/>
        </w:rPr>
      </w:pPr>
      <w:r w:rsidRPr="002204EF">
        <w:t> </w:t>
      </w:r>
      <w:r w:rsidR="00017B5F">
        <w:t xml:space="preserve">Ребята сегодня мы получили из министерства образования задания для вас. Министр образования хочет узнать, как идет подготовка к школе в подготовительной группе. Задание очень трудные даже не знаю, как же мы с ними справимся. Вот эти задания. Ой, что-то они не открываются, зависло, что-то произошло. </w:t>
      </w:r>
      <w:r w:rsidR="00D6737B">
        <w:t xml:space="preserve">На доске появляется </w:t>
      </w:r>
      <w:r w:rsidR="00017B5F">
        <w:t>Буковка. Ой, ребята, нам пришло электронное письмо от Буковки.</w:t>
      </w:r>
      <w:r w:rsidR="00017B5F" w:rsidRPr="00017B5F"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  <w:lang w:eastAsia="ru-RU"/>
        </w:rPr>
        <w:t xml:space="preserve"> </w:t>
      </w:r>
    </w:p>
    <w:p w14:paraId="3EE6406B" w14:textId="77777777" w:rsidR="00017B5F" w:rsidRPr="00017B5F" w:rsidRDefault="00017B5F" w:rsidP="00017B5F">
      <w:pPr>
        <w:ind w:firstLine="567"/>
      </w:pPr>
      <w:r w:rsidRPr="00017B5F">
        <w:rPr>
          <w:b/>
          <w:bCs/>
        </w:rPr>
        <w:t xml:space="preserve">Здравствуйте, ребята! Вы меня, конечно, помните Я Буковка. Я прошу вашей помощи. Дело в том, что </w:t>
      </w:r>
      <w:r>
        <w:rPr>
          <w:b/>
          <w:bCs/>
        </w:rPr>
        <w:t>я потеряла</w:t>
      </w:r>
      <w:r w:rsidRPr="00017B5F">
        <w:rPr>
          <w:b/>
          <w:bCs/>
        </w:rPr>
        <w:t xml:space="preserve"> мой волшебный карандаш, а без него я не смогу научить читать и писать жителей нашей волшебной страны. </w:t>
      </w:r>
      <w:r>
        <w:rPr>
          <w:b/>
          <w:bCs/>
        </w:rPr>
        <w:t xml:space="preserve">Скорее приходите и помогите мне найти мой карандаш. </w:t>
      </w:r>
      <w:r w:rsidRPr="00017B5F">
        <w:rPr>
          <w:b/>
          <w:bCs/>
        </w:rPr>
        <w:t>Дорог</w:t>
      </w:r>
      <w:r>
        <w:rPr>
          <w:b/>
          <w:bCs/>
        </w:rPr>
        <w:t>а нашу волшебную страну</w:t>
      </w:r>
      <w:r w:rsidRPr="00017B5F">
        <w:rPr>
          <w:b/>
          <w:bCs/>
        </w:rPr>
        <w:t xml:space="preserve"> полна трудностей и разных препятствий, но я знаю, что вы сможете с ними справиться. </w:t>
      </w:r>
    </w:p>
    <w:p w14:paraId="22421753" w14:textId="77777777" w:rsidR="002204EF" w:rsidRPr="002204EF" w:rsidRDefault="002204EF" w:rsidP="008A1C90">
      <w:pPr>
        <w:ind w:firstLine="567"/>
      </w:pPr>
      <w:r w:rsidRPr="002204EF">
        <w:t> Эмоциональный настрой</w:t>
      </w:r>
    </w:p>
    <w:p w14:paraId="5C858572" w14:textId="22C18F11" w:rsidR="008A1C90" w:rsidRDefault="002204EF" w:rsidP="008A1C90">
      <w:pPr>
        <w:ind w:firstLine="567"/>
      </w:pPr>
      <w:r w:rsidRPr="002204EF">
        <w:t>-Давайте в</w:t>
      </w:r>
      <w:r w:rsidR="00C817B9">
        <w:rPr>
          <w:lang w:val="en-US"/>
        </w:rPr>
        <w:t>c</w:t>
      </w:r>
      <w:proofErr w:type="spellStart"/>
      <w:r w:rsidR="00C817B9">
        <w:t>танем</w:t>
      </w:r>
      <w:proofErr w:type="spellEnd"/>
      <w:r w:rsidR="00C817B9">
        <w:t xml:space="preserve"> в круг</w:t>
      </w:r>
      <w:r w:rsidRPr="002204EF">
        <w:t xml:space="preserve"> и возьмемся за руки и передадим друг другу свое хорошее настроение, оно нам пригодится! </w:t>
      </w:r>
    </w:p>
    <w:p w14:paraId="095D4C65" w14:textId="77777777" w:rsidR="000C5ACF" w:rsidRDefault="002204EF" w:rsidP="000C5ACF">
      <w:pPr>
        <w:ind w:left="993"/>
      </w:pPr>
      <w:r w:rsidRPr="002204EF">
        <w:t>Собрались все дети в круг.</w:t>
      </w:r>
      <w:r w:rsidRPr="002204EF">
        <w:br/>
        <w:t>Я – твой друг и ты – мой друг.</w:t>
      </w:r>
      <w:r w:rsidRPr="002204EF">
        <w:br/>
        <w:t>Крепче за руки возьмемся</w:t>
      </w:r>
      <w:r w:rsidRPr="002204EF">
        <w:br/>
        <w:t>И друг другу улыбнемся</w:t>
      </w:r>
    </w:p>
    <w:p w14:paraId="5B487A55" w14:textId="77777777" w:rsidR="000C5ACF" w:rsidRDefault="000C5ACF" w:rsidP="000C5ACF">
      <w:r>
        <w:t xml:space="preserve">          -Ребята, чтобы справиться с трудностями нам нужно набраться сил, давайте выполним упражнения.</w:t>
      </w:r>
    </w:p>
    <w:p w14:paraId="0689FF33" w14:textId="77777777" w:rsidR="000C5ACF" w:rsidRPr="00504CE7" w:rsidRDefault="000C5ACF" w:rsidP="000C5ACF">
      <w:pPr>
        <w:spacing w:line="360" w:lineRule="auto"/>
        <w:ind w:firstLine="709"/>
        <w:rPr>
          <w:rFonts w:eastAsia="Times New Roman" w:cs="Times New Roman"/>
          <w:b/>
          <w:color w:val="000000"/>
          <w:szCs w:val="28"/>
          <w:lang w:eastAsia="ru-RU"/>
        </w:rPr>
      </w:pPr>
      <w:r>
        <w:t xml:space="preserve">               </w:t>
      </w:r>
      <w:r w:rsidRPr="00504CE7">
        <w:rPr>
          <w:rFonts w:eastAsia="Times New Roman" w:cs="Times New Roman"/>
          <w:b/>
          <w:color w:val="000000"/>
          <w:szCs w:val="28"/>
          <w:lang w:eastAsia="ru-RU"/>
        </w:rPr>
        <w:t>Упражнение «Часики»</w:t>
      </w:r>
    </w:p>
    <w:p w14:paraId="771005B7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ик-так, тик-так,</w:t>
      </w:r>
    </w:p>
    <w:p w14:paraId="3CB8348B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ок качался так,</w:t>
      </w:r>
    </w:p>
    <w:p w14:paraId="01C4841A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Словно маятник часов.</w:t>
      </w:r>
    </w:p>
    <w:p w14:paraId="6B0C977C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ы в часы играть готов?</w:t>
      </w:r>
    </w:p>
    <w:p w14:paraId="5D1C592C" w14:textId="77777777" w:rsidR="000C5ACF" w:rsidRPr="00504CE7" w:rsidRDefault="000C5ACF" w:rsidP="000C5ACF">
      <w:pPr>
        <w:pStyle w:val="a5"/>
        <w:kinsoku w:val="0"/>
        <w:overflowPunct w:val="0"/>
        <w:spacing w:before="96" w:beforeAutospacing="0" w:after="0" w:afterAutospacing="0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rFonts w:eastAsia="+mn-ea"/>
          <w:b/>
          <w:iCs/>
          <w:kern w:val="24"/>
          <w:sz w:val="28"/>
          <w:szCs w:val="28"/>
        </w:rPr>
        <w:t>«Блинчики»</w:t>
      </w:r>
    </w:p>
    <w:p w14:paraId="2395D7C2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спекли блинов немножко,</w:t>
      </w:r>
    </w:p>
    <w:p w14:paraId="46830119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lastRenderedPageBreak/>
        <w:t>Остудили на окошке.</w:t>
      </w:r>
    </w:p>
    <w:p w14:paraId="2ACDEAD5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Есть их будем со сметаной,</w:t>
      </w:r>
    </w:p>
    <w:p w14:paraId="38B6C38C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Пригласим к обеду маму.</w:t>
      </w:r>
    </w:p>
    <w:p w14:paraId="5678A75A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b/>
          <w:sz w:val="28"/>
          <w:szCs w:val="28"/>
        </w:rPr>
        <w:t>«Чашечка»</w:t>
      </w:r>
    </w:p>
    <w:p w14:paraId="6DB90B33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Вкусных мы блинов поели,</w:t>
      </w:r>
    </w:p>
    <w:p w14:paraId="6EEF85C1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Выпить чаю захотели.</w:t>
      </w:r>
    </w:p>
    <w:p w14:paraId="75EB4268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ок мы к носу тянем,</w:t>
      </w:r>
    </w:p>
    <w:p w14:paraId="5D5F9560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Чашку с чаем представляем.</w:t>
      </w:r>
    </w:p>
    <w:p w14:paraId="36F27EFC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rFonts w:eastAsia="+mn-ea"/>
          <w:b/>
          <w:iCs/>
          <w:kern w:val="24"/>
          <w:sz w:val="28"/>
          <w:szCs w:val="28"/>
        </w:rPr>
        <w:t>«Лошадка»</w:t>
      </w:r>
    </w:p>
    <w:p w14:paraId="0FFE4DBC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- весёлая лошадка,</w:t>
      </w:r>
    </w:p>
    <w:p w14:paraId="29F8E403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ёмная, как шоколадка.</w:t>
      </w:r>
    </w:p>
    <w:p w14:paraId="4C502234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ком пощёлкай громко,</w:t>
      </w:r>
    </w:p>
    <w:p w14:paraId="393CF9EF" w14:textId="77777777" w:rsidR="000C5ACF" w:rsidRPr="000C5ACF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Стук копыт услышишь звонкий.</w:t>
      </w:r>
    </w:p>
    <w:p w14:paraId="734D25E1" w14:textId="77777777" w:rsidR="002204EF" w:rsidRPr="008A1C90" w:rsidRDefault="008A1C90" w:rsidP="002204EF">
      <w:pPr>
        <w:rPr>
          <w:b/>
        </w:rPr>
      </w:pPr>
      <w:r w:rsidRPr="008A1C90">
        <w:rPr>
          <w:b/>
        </w:rPr>
        <w:t xml:space="preserve">2. </w:t>
      </w:r>
      <w:r w:rsidR="002204EF" w:rsidRPr="008A1C90">
        <w:rPr>
          <w:b/>
        </w:rPr>
        <w:t>Деление слов на слоги.</w:t>
      </w:r>
    </w:p>
    <w:p w14:paraId="71B323B1" w14:textId="77777777" w:rsidR="002204EF" w:rsidRDefault="00D6737B" w:rsidP="008A1C90">
      <w:pPr>
        <w:ind w:firstLine="567"/>
      </w:pPr>
      <w:r>
        <w:t>А теперь отправляемся в путь</w:t>
      </w:r>
      <w:r w:rsidR="002204EF" w:rsidRPr="002204EF">
        <w:t>.</w:t>
      </w:r>
    </w:p>
    <w:p w14:paraId="006D405B" w14:textId="77777777" w:rsidR="002204EF" w:rsidRPr="002204EF" w:rsidRDefault="00017B5F" w:rsidP="008A1C90">
      <w:pPr>
        <w:ind w:firstLine="567"/>
      </w:pPr>
      <w:r>
        <w:t xml:space="preserve">Сначала мы поедем на поезде, </w:t>
      </w:r>
      <w:proofErr w:type="gramStart"/>
      <w:r>
        <w:t>но  он</w:t>
      </w:r>
      <w:proofErr w:type="gramEnd"/>
      <w:r>
        <w:t xml:space="preserve"> не тронется до тех </w:t>
      </w:r>
      <w:r w:rsidR="00655A2F">
        <w:t>пор,</w:t>
      </w:r>
      <w:r>
        <w:t xml:space="preserve"> пока все животные не займут свои места. </w:t>
      </w:r>
      <w:proofErr w:type="gramStart"/>
      <w:r>
        <w:t xml:space="preserve">Но  </w:t>
      </w:r>
      <w:r w:rsidR="002204EF" w:rsidRPr="002204EF">
        <w:t>они</w:t>
      </w:r>
      <w:proofErr w:type="gramEnd"/>
      <w:r w:rsidR="002204EF" w:rsidRPr="002204EF">
        <w:t xml:space="preserve"> никак не могут разобраться в какой вагон им заходить. Им нужно определить количество слогов в их названии и тогда они найдут соответствующий вагон с тем же количеством окон. Давайте поможем им найти свой вагон.</w:t>
      </w:r>
    </w:p>
    <w:p w14:paraId="7A4A8AB1" w14:textId="77777777" w:rsidR="002204EF" w:rsidRPr="002204EF" w:rsidRDefault="002204EF" w:rsidP="008A1C90">
      <w:pPr>
        <w:ind w:firstLine="567"/>
      </w:pPr>
      <w:r w:rsidRPr="002204EF">
        <w:t> (дети распределяют животных по вагонам)</w:t>
      </w:r>
    </w:p>
    <w:p w14:paraId="18B7ABE1" w14:textId="77777777" w:rsidR="002204EF" w:rsidRPr="002204EF" w:rsidRDefault="002204EF" w:rsidP="008A1C90">
      <w:pPr>
        <w:ind w:firstLine="567"/>
      </w:pPr>
      <w:r w:rsidRPr="002204EF">
        <w:t xml:space="preserve">Ёж, кот, лиса, петух, корова, </w:t>
      </w:r>
      <w:proofErr w:type="gramStart"/>
      <w:r w:rsidRPr="002204EF">
        <w:t>собака,.</w:t>
      </w:r>
      <w:proofErr w:type="gramEnd"/>
    </w:p>
    <w:p w14:paraId="59499441" w14:textId="77777777" w:rsidR="002204EF" w:rsidRPr="002204EF" w:rsidRDefault="002204EF" w:rsidP="008A1C90">
      <w:pPr>
        <w:ind w:firstLine="567"/>
      </w:pPr>
      <w:r w:rsidRPr="002204EF">
        <w:t xml:space="preserve">Молодцы, ребята! </w:t>
      </w:r>
    </w:p>
    <w:p w14:paraId="76C96052" w14:textId="77777777" w:rsidR="002204EF" w:rsidRPr="008A1C90" w:rsidRDefault="002204EF" w:rsidP="002204EF">
      <w:pPr>
        <w:rPr>
          <w:b/>
        </w:rPr>
      </w:pPr>
      <w:r w:rsidRPr="008A1C90">
        <w:rPr>
          <w:b/>
        </w:rPr>
        <w:t> </w:t>
      </w:r>
      <w:r w:rsidR="008A1C90">
        <w:rPr>
          <w:b/>
        </w:rPr>
        <w:t>3</w:t>
      </w:r>
      <w:r w:rsidRPr="008A1C90">
        <w:rPr>
          <w:b/>
        </w:rPr>
        <w:t>. Составление схем предложений.</w:t>
      </w:r>
    </w:p>
    <w:p w14:paraId="26811A68" w14:textId="77777777" w:rsidR="002204EF" w:rsidRPr="002204EF" w:rsidRDefault="00017B5F" w:rsidP="002204EF">
      <w:r>
        <w:t xml:space="preserve">Дальше мы пойдем пешком. </w:t>
      </w:r>
      <w:r w:rsidR="002204EF" w:rsidRPr="002204EF">
        <w:t xml:space="preserve">У нас на пути </w:t>
      </w:r>
      <w:proofErr w:type="gramStart"/>
      <w:r w:rsidR="002204EF" w:rsidRPr="002204EF">
        <w:t>сломанный  мост</w:t>
      </w:r>
      <w:proofErr w:type="gramEnd"/>
      <w:r w:rsidR="002204EF" w:rsidRPr="002204EF">
        <w:t>, чтобы отремонтировать его, нам надо заколдовать слова.</w:t>
      </w:r>
      <w:r w:rsidR="00510FE0">
        <w:t xml:space="preserve"> И мы с вами составим схемы предложений.</w:t>
      </w:r>
    </w:p>
    <w:p w14:paraId="41DEE1EC" w14:textId="77777777" w:rsidR="002204EF" w:rsidRPr="002204EF" w:rsidRDefault="002204EF" w:rsidP="002204EF">
      <w:r w:rsidRPr="002204EF">
        <w:t>1.Река замёрзла.    ______   _________.</w:t>
      </w:r>
    </w:p>
    <w:p w14:paraId="1E8DE1EB" w14:textId="77777777" w:rsidR="002204EF" w:rsidRPr="002204EF" w:rsidRDefault="002204EF" w:rsidP="002204EF">
      <w:r w:rsidRPr="002204EF">
        <w:t>2.На улице холодно. __  _______  _________.</w:t>
      </w:r>
    </w:p>
    <w:p w14:paraId="4420BD47" w14:textId="77777777" w:rsidR="002204EF" w:rsidRPr="002204EF" w:rsidRDefault="002204EF" w:rsidP="002204EF">
      <w:r w:rsidRPr="002204EF">
        <w:t>3.Новый год. ________  ______.</w:t>
      </w:r>
    </w:p>
    <w:p w14:paraId="370A1C84" w14:textId="77777777" w:rsidR="002204EF" w:rsidRPr="002204EF" w:rsidRDefault="002204EF" w:rsidP="002204EF">
      <w:r w:rsidRPr="002204EF">
        <w:t>4. В лесу зимой красиво. __  ________  __________.</w:t>
      </w:r>
    </w:p>
    <w:p w14:paraId="19F4D7FC" w14:textId="573AD1D3" w:rsidR="002204EF" w:rsidRDefault="002204EF" w:rsidP="002204EF">
      <w:r w:rsidRPr="002204EF">
        <w:t>5.Подул холодный ветер. _______  __________ _________.</w:t>
      </w:r>
    </w:p>
    <w:p w14:paraId="06907C6C" w14:textId="1596FA9F" w:rsidR="0077453F" w:rsidRPr="00683303" w:rsidRDefault="0077453F" w:rsidP="002204EF">
      <w:r w:rsidRPr="0077453F">
        <w:t>6.</w:t>
      </w:r>
      <w:r>
        <w:t>Зимние каникулы</w:t>
      </w:r>
      <w:r w:rsidR="00BB4452">
        <w:t>. ______ ________.</w:t>
      </w:r>
    </w:p>
    <w:p w14:paraId="610EA4D4" w14:textId="77777777" w:rsidR="002204EF" w:rsidRPr="002204EF" w:rsidRDefault="002204EF" w:rsidP="002204EF">
      <w:r w:rsidRPr="002204EF">
        <w:t> </w:t>
      </w:r>
      <w:r w:rsidR="00510FE0">
        <w:t>-</w:t>
      </w:r>
      <w:r w:rsidRPr="002204EF">
        <w:t>Молодцы ребята, мы заколдовали слова и направили мост.</w:t>
      </w:r>
    </w:p>
    <w:p w14:paraId="11D9BF35" w14:textId="75BBA914" w:rsidR="00B56B66" w:rsidRDefault="008C3A41" w:rsidP="005555B0">
      <w:pPr>
        <w:rPr>
          <w:b/>
        </w:rPr>
      </w:pPr>
      <w:r>
        <w:rPr>
          <w:b/>
        </w:rPr>
        <w:t>4</w:t>
      </w:r>
      <w:r w:rsidR="00282BAB" w:rsidRPr="008A1C90">
        <w:rPr>
          <w:b/>
        </w:rPr>
        <w:t>.</w:t>
      </w:r>
      <w:r w:rsidR="002204EF" w:rsidRPr="008A1C90">
        <w:rPr>
          <w:b/>
        </w:rPr>
        <w:t> </w:t>
      </w:r>
      <w:proofErr w:type="spellStart"/>
      <w:r w:rsidR="00506154">
        <w:rPr>
          <w:b/>
        </w:rPr>
        <w:t>Н</w:t>
      </w:r>
      <w:r w:rsidR="00A42710">
        <w:rPr>
          <w:b/>
        </w:rPr>
        <w:t>е</w:t>
      </w:r>
      <w:r w:rsidR="00506154">
        <w:rPr>
          <w:b/>
        </w:rPr>
        <w:t>йро</w:t>
      </w:r>
      <w:r w:rsidR="00DC4A48">
        <w:rPr>
          <w:b/>
        </w:rPr>
        <w:t>гимнастика</w:t>
      </w:r>
      <w:proofErr w:type="spellEnd"/>
      <w:r w:rsidR="00DC4A48">
        <w:rPr>
          <w:b/>
        </w:rPr>
        <w:t xml:space="preserve"> «</w:t>
      </w:r>
      <w:proofErr w:type="spellStart"/>
      <w:proofErr w:type="gramStart"/>
      <w:r w:rsidR="00DC4A48">
        <w:rPr>
          <w:b/>
        </w:rPr>
        <w:t>Хлопни,топни</w:t>
      </w:r>
      <w:proofErr w:type="spellEnd"/>
      <w:proofErr w:type="gramEnd"/>
      <w:r w:rsidR="00DC4A48">
        <w:rPr>
          <w:b/>
        </w:rPr>
        <w:t>».</w:t>
      </w:r>
    </w:p>
    <w:p w14:paraId="2D700606" w14:textId="1F09C324" w:rsidR="00DC4A48" w:rsidRDefault="00DC4A48" w:rsidP="005555B0">
      <w:r>
        <w:rPr>
          <w:b/>
        </w:rPr>
        <w:t xml:space="preserve">  </w:t>
      </w:r>
      <w:r w:rsidR="00B56B66">
        <w:rPr>
          <w:b/>
        </w:rPr>
        <w:t xml:space="preserve">   </w:t>
      </w:r>
      <w:r>
        <w:t>А У А (хлоп, топ, хлоп)</w:t>
      </w:r>
    </w:p>
    <w:p w14:paraId="3DA3DB5D" w14:textId="76A6DDEE" w:rsidR="00DC4A48" w:rsidRDefault="00DC4A48" w:rsidP="005555B0">
      <w:r>
        <w:t xml:space="preserve"> </w:t>
      </w:r>
      <w:r w:rsidR="00B56B66">
        <w:t xml:space="preserve">   </w:t>
      </w:r>
      <w:r>
        <w:t xml:space="preserve"> У А </w:t>
      </w:r>
      <w:proofErr w:type="spellStart"/>
      <w:r>
        <w:t>А</w:t>
      </w:r>
      <w:proofErr w:type="spellEnd"/>
      <w:r>
        <w:t xml:space="preserve"> (топ, хлоп, хлоп)</w:t>
      </w:r>
    </w:p>
    <w:p w14:paraId="7A9CE220" w14:textId="78E1C4D7" w:rsidR="00136671" w:rsidRPr="00DC4A48" w:rsidRDefault="00136671" w:rsidP="005555B0">
      <w:r>
        <w:t xml:space="preserve">     А </w:t>
      </w:r>
      <w:proofErr w:type="spellStart"/>
      <w:r>
        <w:t>А</w:t>
      </w:r>
      <w:proofErr w:type="spellEnd"/>
      <w:r>
        <w:t xml:space="preserve"> </w:t>
      </w:r>
      <w:proofErr w:type="spellStart"/>
      <w:r>
        <w:t>А</w:t>
      </w:r>
      <w:proofErr w:type="spellEnd"/>
      <w:r>
        <w:t xml:space="preserve"> (хлоп, хлоп, хлоп)</w:t>
      </w:r>
    </w:p>
    <w:p w14:paraId="522347B1" w14:textId="4E540A32" w:rsidR="002204EF" w:rsidRDefault="002204EF" w:rsidP="002204EF">
      <w:r w:rsidRPr="002204EF">
        <w:t> </w:t>
      </w:r>
      <w:r w:rsidR="00282BAB">
        <w:t>-</w:t>
      </w:r>
      <w:r w:rsidRPr="002204EF">
        <w:t>Молодцы, теперь мы можем идти дальше!</w:t>
      </w:r>
    </w:p>
    <w:p w14:paraId="6101BE15" w14:textId="62162AA6" w:rsidR="008C3A41" w:rsidRDefault="008C3A41" w:rsidP="008C3A41">
      <w:pPr>
        <w:rPr>
          <w:b/>
        </w:rPr>
      </w:pPr>
      <w:r>
        <w:rPr>
          <w:b/>
        </w:rPr>
        <w:t>5. Определение места гласного звука в слове.</w:t>
      </w:r>
    </w:p>
    <w:p w14:paraId="1AE60E63" w14:textId="77777777" w:rsidR="008C3A41" w:rsidRDefault="008C3A41" w:rsidP="008C3A41">
      <w:r>
        <w:t>И снова на нашем пути препятствие,</w:t>
      </w:r>
      <w:r w:rsidRPr="00062609">
        <w:t xml:space="preserve"> </w:t>
      </w:r>
      <w:r>
        <w:t>дорога завалена какими-то красными кирпичами или квадратами! Ребята, а какие звуки мы с вами обозначаем красными квадратами? Конечно, гласные! Чтобы расчистить дорогу, нам необходимо разложить их в окошки домиков (слова для анализа: аист – а, дом – о, духи – и, дом – о, муха – у, сани – а).</w:t>
      </w:r>
    </w:p>
    <w:p w14:paraId="0917FD14" w14:textId="77777777" w:rsidR="008C3A41" w:rsidRPr="002204EF" w:rsidRDefault="008C3A41" w:rsidP="002204EF"/>
    <w:p w14:paraId="2E822107" w14:textId="77777777" w:rsidR="00062609" w:rsidRDefault="002A449B" w:rsidP="002204EF">
      <w:pPr>
        <w:rPr>
          <w:b/>
        </w:rPr>
      </w:pPr>
      <w:r>
        <w:rPr>
          <w:b/>
        </w:rPr>
        <w:t>6. Образование антонима от существительного.</w:t>
      </w:r>
    </w:p>
    <w:p w14:paraId="5139C735" w14:textId="77777777" w:rsidR="00062609" w:rsidRDefault="00062609" w:rsidP="00017B5F">
      <w:r w:rsidRPr="00062609">
        <w:t xml:space="preserve">Вот мы с вами и </w:t>
      </w:r>
      <w:proofErr w:type="gramStart"/>
      <w:r w:rsidR="00017B5F">
        <w:t>пришли  в</w:t>
      </w:r>
      <w:proofErr w:type="gramEnd"/>
      <w:r w:rsidR="00017B5F">
        <w:t xml:space="preserve"> домик Буковки</w:t>
      </w:r>
      <w:r w:rsidRPr="00062609">
        <w:t xml:space="preserve">! </w:t>
      </w:r>
      <w:r w:rsidR="00017B5F">
        <w:t xml:space="preserve">Ой, посмотрите какой огромный паук! А что это у него в паутине? Да это же волшебный карандаш Буковки. </w:t>
      </w:r>
      <w:r w:rsidRPr="00062609">
        <w:t xml:space="preserve">А </w:t>
      </w:r>
    </w:p>
    <w:p w14:paraId="309C28E7" w14:textId="28483F60" w:rsidR="00017B5F" w:rsidRDefault="00017B5F" w:rsidP="00017B5F">
      <w:r>
        <w:t xml:space="preserve">Паучок </w:t>
      </w:r>
      <w:r w:rsidR="002A449B">
        <w:t xml:space="preserve">не отдаст карандаш пока мы не выполним </w:t>
      </w:r>
      <w:r w:rsidR="00B56B66">
        <w:t>его задание</w:t>
      </w:r>
      <w:r w:rsidR="002A449B">
        <w:t>.</w:t>
      </w:r>
    </w:p>
    <w:p w14:paraId="71D9E7ED" w14:textId="77777777" w:rsidR="002A449B" w:rsidRDefault="002A449B" w:rsidP="002204EF">
      <w:r>
        <w:t>Я буду каждому из вас бросать мяч и называть слово, а вы будете подбирать противоположное слово и возвращать мне мяч.</w:t>
      </w:r>
    </w:p>
    <w:p w14:paraId="4FA37046" w14:textId="77777777" w:rsidR="00062609" w:rsidRDefault="002A449B" w:rsidP="002204EF">
      <w:r>
        <w:t>Перечень слов: сила-слабость, холод-жара, шум-</w:t>
      </w:r>
      <w:proofErr w:type="gramStart"/>
      <w:r>
        <w:t>тишина,  день</w:t>
      </w:r>
      <w:proofErr w:type="gramEnd"/>
      <w:r>
        <w:t xml:space="preserve">-ночь, друг-враг, </w:t>
      </w:r>
      <w:r w:rsidR="00556FDF">
        <w:t>добро-зло.</w:t>
      </w:r>
      <w:r w:rsidR="00062609">
        <w:t xml:space="preserve"> </w:t>
      </w:r>
    </w:p>
    <w:p w14:paraId="4C170CF6" w14:textId="77777777" w:rsidR="00D10589" w:rsidRPr="00062609" w:rsidRDefault="00D10589" w:rsidP="002204EF">
      <w:r>
        <w:t>-спасибо вам, ребята, за волшебную азбуку. Чтобы вам быстро добраться до детского сада я подарю вам ковер-самолет, до свидания, ребята!</w:t>
      </w:r>
    </w:p>
    <w:p w14:paraId="2B5929E9" w14:textId="77777777" w:rsidR="00947F69" w:rsidRPr="00947F69" w:rsidRDefault="002A449B" w:rsidP="002204EF">
      <w:pPr>
        <w:rPr>
          <w:b/>
        </w:rPr>
      </w:pPr>
      <w:r>
        <w:rPr>
          <w:b/>
        </w:rPr>
        <w:t>5. Закре</w:t>
      </w:r>
      <w:r w:rsidR="00556FDF">
        <w:rPr>
          <w:b/>
        </w:rPr>
        <w:t>пление графического образа звука.</w:t>
      </w:r>
      <w:r w:rsidR="002204EF" w:rsidRPr="00947F69">
        <w:rPr>
          <w:b/>
        </w:rPr>
        <w:t> </w:t>
      </w:r>
    </w:p>
    <w:p w14:paraId="16A9A2BE" w14:textId="77777777" w:rsidR="002204EF" w:rsidRPr="00D10589" w:rsidRDefault="008A1C90" w:rsidP="00947F69">
      <w:pPr>
        <w:ind w:firstLine="567"/>
      </w:pPr>
      <w:r w:rsidRPr="00D10589">
        <w:t xml:space="preserve">Ребята, </w:t>
      </w:r>
      <w:r w:rsidR="00062609" w:rsidRPr="00D10589">
        <w:t xml:space="preserve">чтобы </w:t>
      </w:r>
      <w:r w:rsidR="00D10589">
        <w:t>в</w:t>
      </w:r>
      <w:r w:rsidR="00062609" w:rsidRPr="00D10589">
        <w:t>ернуться домой нам нужен ковер-самолет.</w:t>
      </w:r>
    </w:p>
    <w:p w14:paraId="04D5175D" w14:textId="77777777" w:rsidR="002204EF" w:rsidRPr="002204EF" w:rsidRDefault="00D10589" w:rsidP="00947F69">
      <w:pPr>
        <w:ind w:firstLine="567"/>
      </w:pPr>
      <w:r w:rsidRPr="00D10589">
        <w:t xml:space="preserve">Но </w:t>
      </w:r>
      <w:r>
        <w:t>о</w:t>
      </w:r>
      <w:r w:rsidRPr="00D10589">
        <w:t>т стар</w:t>
      </w:r>
      <w:r>
        <w:t>ости</w:t>
      </w:r>
      <w:r w:rsidRPr="00D10589">
        <w:t>, на нем стерлись волшебные</w:t>
      </w:r>
      <w:r>
        <w:t xml:space="preserve"> знаки. Нам нужно его починить. Посмотрите внимательно на свои коврики. Вам знакомы эти знаки? Правильно это буквы, но многие элементы букв стерлись их нужно просто дописать. </w:t>
      </w:r>
      <w:r w:rsidR="008A1C90">
        <w:t xml:space="preserve"> (Дети выполняют графические задания)</w:t>
      </w:r>
      <w:r w:rsidR="002204EF" w:rsidRPr="002204EF">
        <w:t xml:space="preserve">. </w:t>
      </w:r>
    </w:p>
    <w:p w14:paraId="7DEDF112" w14:textId="77777777" w:rsidR="008A1C90" w:rsidRPr="008A1C90" w:rsidRDefault="002204EF" w:rsidP="00282BAB">
      <w:pPr>
        <w:rPr>
          <w:b/>
        </w:rPr>
      </w:pPr>
      <w:r w:rsidRPr="008A1C90">
        <w:rPr>
          <w:b/>
        </w:rPr>
        <w:t> </w:t>
      </w:r>
      <w:r w:rsidR="00947F69">
        <w:rPr>
          <w:b/>
        </w:rPr>
        <w:t>6</w:t>
      </w:r>
      <w:r w:rsidR="003F217B" w:rsidRPr="008A1C90">
        <w:rPr>
          <w:b/>
        </w:rPr>
        <w:t>.</w:t>
      </w:r>
      <w:r w:rsidR="008A1C90">
        <w:rPr>
          <w:b/>
        </w:rPr>
        <w:t xml:space="preserve"> </w:t>
      </w:r>
      <w:r w:rsidR="00D10589">
        <w:rPr>
          <w:b/>
        </w:rPr>
        <w:t>Рефлексия</w:t>
      </w:r>
      <w:r w:rsidR="008A1C90" w:rsidRPr="008A1C90">
        <w:rPr>
          <w:b/>
        </w:rPr>
        <w:t>.</w:t>
      </w:r>
    </w:p>
    <w:p w14:paraId="2C4638C6" w14:textId="77777777" w:rsidR="00282BAB" w:rsidRPr="00282BAB" w:rsidRDefault="008A1C90" w:rsidP="00947F69">
      <w:pPr>
        <w:ind w:firstLine="567"/>
      </w:pPr>
      <w:r w:rsidRPr="00282BAB">
        <w:t>Д</w:t>
      </w:r>
      <w:r w:rsidR="00282BAB" w:rsidRPr="00282BAB">
        <w:t>авайте вспомним, чем мы сегодня занимались</w:t>
      </w:r>
      <w:r>
        <w:t>, какие задачки решали</w:t>
      </w:r>
      <w:r w:rsidR="00282BAB" w:rsidRPr="00282BAB">
        <w:t>. Что нового узнали? С чем познакомились?</w:t>
      </w:r>
    </w:p>
    <w:p w14:paraId="1CFCD9E0" w14:textId="77777777" w:rsidR="00282BAB" w:rsidRPr="00282BAB" w:rsidRDefault="00282BAB" w:rsidP="00947F69">
      <w:pPr>
        <w:ind w:firstLine="567"/>
      </w:pPr>
      <w:r w:rsidRPr="00282BAB">
        <w:t xml:space="preserve"> Дети</w:t>
      </w:r>
      <w:r w:rsidR="003F217B">
        <w:t xml:space="preserve"> отвечают</w:t>
      </w:r>
      <w:r w:rsidRPr="00282BAB">
        <w:t>.</w:t>
      </w:r>
    </w:p>
    <w:p w14:paraId="2B3F26F7" w14:textId="77777777" w:rsidR="002204EF" w:rsidRPr="008A1C90" w:rsidRDefault="00947F69" w:rsidP="002204EF">
      <w:pPr>
        <w:rPr>
          <w:b/>
        </w:rPr>
      </w:pPr>
      <w:r>
        <w:rPr>
          <w:b/>
        </w:rPr>
        <w:t>7</w:t>
      </w:r>
      <w:r w:rsidR="008A1C90" w:rsidRPr="008A1C90">
        <w:rPr>
          <w:b/>
        </w:rPr>
        <w:t>.</w:t>
      </w:r>
      <w:r>
        <w:rPr>
          <w:b/>
        </w:rPr>
        <w:t xml:space="preserve"> О</w:t>
      </w:r>
      <w:r w:rsidR="002204EF" w:rsidRPr="008A1C90">
        <w:rPr>
          <w:b/>
        </w:rPr>
        <w:t>ценка</w:t>
      </w:r>
      <w:r>
        <w:rPr>
          <w:b/>
        </w:rPr>
        <w:t xml:space="preserve"> работы детей</w:t>
      </w:r>
      <w:r w:rsidR="002204EF" w:rsidRPr="008A1C90">
        <w:rPr>
          <w:b/>
        </w:rPr>
        <w:t>.</w:t>
      </w:r>
    </w:p>
    <w:p w14:paraId="30C69B3D" w14:textId="2F158383" w:rsidR="002204EF" w:rsidRPr="002204EF" w:rsidRDefault="002204EF" w:rsidP="002204EF">
      <w:r w:rsidRPr="002204EF">
        <w:t xml:space="preserve">Ребята, </w:t>
      </w:r>
      <w:r w:rsidR="00166767">
        <w:t>Буковка очень благодарна вам за помощь и просила вам передать угощение.</w:t>
      </w:r>
    </w:p>
    <w:p w14:paraId="4E3E2DE7" w14:textId="77777777" w:rsidR="002204EF" w:rsidRPr="002204EF" w:rsidRDefault="002204EF" w:rsidP="002204EF">
      <w:r w:rsidRPr="002204EF">
        <w:t> </w:t>
      </w:r>
    </w:p>
    <w:p w14:paraId="4273E058" w14:textId="77777777" w:rsidR="006938D4" w:rsidRDefault="006938D4"/>
    <w:sectPr w:rsidR="006938D4" w:rsidSect="008C3A41">
      <w:pgSz w:w="11906" w:h="16838"/>
      <w:pgMar w:top="1134" w:right="850" w:bottom="1134" w:left="1701" w:header="708" w:footer="708" w:gutter="0"/>
      <w:pgBorders w:offsetFrom="page">
        <w:top w:val="triangles" w:sz="31" w:space="24" w:color="CCECFF"/>
        <w:left w:val="triangles" w:sz="31" w:space="24" w:color="CCECFF"/>
        <w:bottom w:val="triangles" w:sz="31" w:space="24" w:color="CCECFF"/>
        <w:right w:val="triangles" w:sz="31" w:space="24" w:color="CCECFF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B7E0" w14:textId="77777777" w:rsidR="00B26892" w:rsidRDefault="00B26892" w:rsidP="00683303">
      <w:r>
        <w:separator/>
      </w:r>
    </w:p>
  </w:endnote>
  <w:endnote w:type="continuationSeparator" w:id="0">
    <w:p w14:paraId="42E615C8" w14:textId="77777777" w:rsidR="00B26892" w:rsidRDefault="00B26892" w:rsidP="0068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9A51" w14:textId="77777777" w:rsidR="00B26892" w:rsidRDefault="00B26892" w:rsidP="00683303">
      <w:r>
        <w:separator/>
      </w:r>
    </w:p>
  </w:footnote>
  <w:footnote w:type="continuationSeparator" w:id="0">
    <w:p w14:paraId="488B2850" w14:textId="77777777" w:rsidR="00B26892" w:rsidRDefault="00B26892" w:rsidP="0068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2A12"/>
    <w:multiLevelType w:val="multilevel"/>
    <w:tmpl w:val="25A32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F4736"/>
    <w:multiLevelType w:val="multilevel"/>
    <w:tmpl w:val="3B6F4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71B"/>
    <w:multiLevelType w:val="hybridMultilevel"/>
    <w:tmpl w:val="25E2AE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A2C63"/>
    <w:multiLevelType w:val="multilevel"/>
    <w:tmpl w:val="408A2C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265C6"/>
    <w:multiLevelType w:val="multilevel"/>
    <w:tmpl w:val="4A12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D1D49"/>
    <w:multiLevelType w:val="multilevel"/>
    <w:tmpl w:val="5FBD1D4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3A32A8"/>
    <w:multiLevelType w:val="hybridMultilevel"/>
    <w:tmpl w:val="3648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B1A24"/>
    <w:multiLevelType w:val="multilevel"/>
    <w:tmpl w:val="798B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EF"/>
    <w:rsid w:val="00017B5F"/>
    <w:rsid w:val="000449BF"/>
    <w:rsid w:val="00062609"/>
    <w:rsid w:val="000C0529"/>
    <w:rsid w:val="000C5ACF"/>
    <w:rsid w:val="000E20EF"/>
    <w:rsid w:val="000E7D15"/>
    <w:rsid w:val="00136671"/>
    <w:rsid w:val="00166767"/>
    <w:rsid w:val="00212ACD"/>
    <w:rsid w:val="002204EF"/>
    <w:rsid w:val="00282BAB"/>
    <w:rsid w:val="002A449B"/>
    <w:rsid w:val="00300D7D"/>
    <w:rsid w:val="0034348A"/>
    <w:rsid w:val="003939C3"/>
    <w:rsid w:val="003F217B"/>
    <w:rsid w:val="00467821"/>
    <w:rsid w:val="004D7443"/>
    <w:rsid w:val="00506154"/>
    <w:rsid w:val="00510FE0"/>
    <w:rsid w:val="005555B0"/>
    <w:rsid w:val="00556B72"/>
    <w:rsid w:val="00556FDF"/>
    <w:rsid w:val="00655A2F"/>
    <w:rsid w:val="00683303"/>
    <w:rsid w:val="006938D4"/>
    <w:rsid w:val="0070768B"/>
    <w:rsid w:val="007152A8"/>
    <w:rsid w:val="00764844"/>
    <w:rsid w:val="0077453F"/>
    <w:rsid w:val="007D3BAC"/>
    <w:rsid w:val="00844B15"/>
    <w:rsid w:val="008520E3"/>
    <w:rsid w:val="008A1C90"/>
    <w:rsid w:val="008C3A41"/>
    <w:rsid w:val="008D1FF8"/>
    <w:rsid w:val="009350EB"/>
    <w:rsid w:val="00947F69"/>
    <w:rsid w:val="009C6004"/>
    <w:rsid w:val="00A42710"/>
    <w:rsid w:val="00A713B8"/>
    <w:rsid w:val="00B0484B"/>
    <w:rsid w:val="00B26892"/>
    <w:rsid w:val="00B50DC1"/>
    <w:rsid w:val="00B56B66"/>
    <w:rsid w:val="00BB4452"/>
    <w:rsid w:val="00BF59AD"/>
    <w:rsid w:val="00C817B9"/>
    <w:rsid w:val="00D10589"/>
    <w:rsid w:val="00D53B57"/>
    <w:rsid w:val="00D6737B"/>
    <w:rsid w:val="00D942E7"/>
    <w:rsid w:val="00DC4A48"/>
    <w:rsid w:val="00DF07FC"/>
    <w:rsid w:val="00EC417A"/>
    <w:rsid w:val="00F113E8"/>
    <w:rsid w:val="00F54E08"/>
    <w:rsid w:val="00FB6A1B"/>
    <w:rsid w:val="00FC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2CC2"/>
  <w15:docId w15:val="{CC76BC72-9F91-4BA2-AF1C-3033D6EC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D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F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7B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3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30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83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303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683303"/>
    <w:pPr>
      <w:spacing w:after="200" w:line="276" w:lineRule="auto"/>
      <w:ind w:left="720"/>
      <w:contextualSpacing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3048-D547-46A4-8029-501DE73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ючения Буковки.</vt:lpstr>
    </vt:vector>
  </TitlesOfParts>
  <Company>SPecialiST RePack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ючения Буковки.</dc:title>
  <dc:subject>НОД по обучению грамоте в подготовительной группе. Образовательная область: Коммуникация.</dc:subject>
  <dc:creator>USER</dc:creator>
  <cp:keywords/>
  <dc:description/>
  <cp:lastModifiedBy>Константин Тэсида</cp:lastModifiedBy>
  <cp:revision>2</cp:revision>
  <dcterms:created xsi:type="dcterms:W3CDTF">2022-05-03T11:47:00Z</dcterms:created>
  <dcterms:modified xsi:type="dcterms:W3CDTF">2022-05-03T11:47:00Z</dcterms:modified>
</cp:coreProperties>
</file>